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 Betina Nova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elga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703.156.016-0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8078793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Maria Betina Nova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03.156.016-0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